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1938"/>
        <w:gridCol w:w="2354"/>
        <w:gridCol w:w="1511"/>
        <w:gridCol w:w="992"/>
        <w:gridCol w:w="1330"/>
        <w:gridCol w:w="1514"/>
      </w:tblGrid>
      <w:tr w:rsidR="00B52CB0" w:rsidRPr="00B52CB0" w14:paraId="0E047FB6" w14:textId="77777777" w:rsidTr="00605F20">
        <w:trPr>
          <w:trHeight w:val="661"/>
          <w:jc w:val="center"/>
        </w:trPr>
        <w:tc>
          <w:tcPr>
            <w:tcW w:w="1938" w:type="dxa"/>
            <w:vMerge w:val="restart"/>
            <w:vAlign w:val="center"/>
          </w:tcPr>
          <w:p w14:paraId="594C3C9F" w14:textId="77777777" w:rsidR="00FF2A51" w:rsidRPr="00B52CB0" w:rsidRDefault="00FF2A51" w:rsidP="005E426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B52CB0">
              <w:rPr>
                <w:rFonts w:asciiTheme="minorHAnsi" w:hAnsiTheme="minorHAnsi"/>
                <w:noProof/>
              </w:rPr>
              <w:drawing>
                <wp:inline distT="0" distB="0" distL="0" distR="0" wp14:anchorId="648CE27A" wp14:editId="0BD94754">
                  <wp:extent cx="1080000" cy="1172443"/>
                  <wp:effectExtent l="0" t="0" r="1270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teCircoSEMUR_V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7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Merge w:val="restart"/>
            <w:vAlign w:val="center"/>
          </w:tcPr>
          <w:p w14:paraId="2B473094" w14:textId="77777777" w:rsidR="000660FD" w:rsidRPr="00B52CB0" w:rsidRDefault="000660FD" w:rsidP="000660FD">
            <w:pPr>
              <w:ind w:left="-57" w:right="-5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2C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EN SEMUR-EN-AUXOIS</w:t>
            </w:r>
          </w:p>
          <w:p w14:paraId="651F67DE" w14:textId="77777777" w:rsidR="000660FD" w:rsidRPr="00B52CB0" w:rsidRDefault="000660FD" w:rsidP="0006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2CB0">
              <w:rPr>
                <w:rFonts w:asciiTheme="minorHAnsi" w:hAnsiTheme="minorHAnsi"/>
                <w:sz w:val="16"/>
                <w:szCs w:val="16"/>
              </w:rPr>
              <w:t>Place du 14 juillet</w:t>
            </w:r>
          </w:p>
          <w:p w14:paraId="00E0A225" w14:textId="77777777" w:rsidR="000660FD" w:rsidRPr="00B52CB0" w:rsidRDefault="000660FD" w:rsidP="0006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2CB0">
              <w:rPr>
                <w:rFonts w:asciiTheme="minorHAnsi" w:hAnsiTheme="minorHAnsi"/>
                <w:sz w:val="16"/>
                <w:szCs w:val="16"/>
              </w:rPr>
              <w:t>BP 43</w:t>
            </w:r>
          </w:p>
          <w:p w14:paraId="44B90789" w14:textId="77777777" w:rsidR="000660FD" w:rsidRPr="00B52CB0" w:rsidRDefault="000660FD" w:rsidP="0006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2CB0">
              <w:rPr>
                <w:rFonts w:asciiTheme="minorHAnsi" w:hAnsiTheme="minorHAnsi"/>
                <w:sz w:val="16"/>
                <w:szCs w:val="16"/>
              </w:rPr>
              <w:t>21140 Semur en Auxois</w:t>
            </w:r>
          </w:p>
          <w:p w14:paraId="0962DF0D" w14:textId="77777777" w:rsidR="000660FD" w:rsidRPr="00B52CB0" w:rsidRDefault="000660FD" w:rsidP="0006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13B138" w14:textId="77777777" w:rsidR="000660FD" w:rsidRPr="00B52CB0" w:rsidRDefault="000660FD" w:rsidP="0006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2CB0">
              <w:rPr>
                <w:rFonts w:asciiTheme="minorHAnsi" w:hAnsiTheme="minorHAnsi"/>
                <w:sz w:val="16"/>
                <w:szCs w:val="16"/>
              </w:rPr>
              <w:t>Tél. : 03 80 97 08 83</w:t>
            </w:r>
          </w:p>
          <w:p w14:paraId="5B826D5C" w14:textId="77777777" w:rsidR="000660FD" w:rsidRPr="00B52CB0" w:rsidRDefault="00470CF1" w:rsidP="0006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0660FD" w:rsidRPr="00B52CB0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http://ien21-semur@ac-dijon.fr</w:t>
              </w:r>
            </w:hyperlink>
          </w:p>
          <w:p w14:paraId="4E2B8B31" w14:textId="35AA4F38" w:rsidR="00FF2A51" w:rsidRPr="00B52CB0" w:rsidRDefault="00470CF1" w:rsidP="000660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0660FD" w:rsidRPr="00B52CB0">
                <w:rPr>
                  <w:rStyle w:val="Lienhypertexte"/>
                  <w:rFonts w:asciiTheme="minorHAnsi" w:hAnsiTheme="minorHAnsi"/>
                  <w:color w:val="0432FF"/>
                  <w:sz w:val="16"/>
                  <w:szCs w:val="16"/>
                </w:rPr>
                <w:t>Ien.semur@ac-dijon.fr</w:t>
              </w:r>
            </w:hyperlink>
          </w:p>
        </w:tc>
        <w:tc>
          <w:tcPr>
            <w:tcW w:w="3833" w:type="dxa"/>
            <w:gridSpan w:val="3"/>
            <w:tcBorders>
              <w:bottom w:val="nil"/>
            </w:tcBorders>
            <w:vAlign w:val="center"/>
          </w:tcPr>
          <w:p w14:paraId="1C490990" w14:textId="77777777" w:rsidR="00FF2A51" w:rsidRDefault="00FF2A51" w:rsidP="00FF2A5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52CB0">
              <w:rPr>
                <w:rFonts w:asciiTheme="minorHAnsi" w:hAnsiTheme="minorHAnsi"/>
                <w:b/>
                <w:sz w:val="32"/>
                <w:szCs w:val="32"/>
              </w:rPr>
              <w:t>P.P.R.E. – Passerelle</w:t>
            </w:r>
          </w:p>
          <w:p w14:paraId="319E21FC" w14:textId="5558EAE9" w:rsidR="00605F20" w:rsidRPr="00F54F88" w:rsidRDefault="00470CF1" w:rsidP="00FF2A51">
            <w:pPr>
              <w:jc w:val="center"/>
              <w:rPr>
                <w:rFonts w:asciiTheme="minorHAnsi" w:hAnsiTheme="minorHAnsi"/>
                <w:color w:val="0432FF"/>
                <w:sz w:val="16"/>
                <w:szCs w:val="16"/>
              </w:rPr>
            </w:pPr>
            <w:hyperlink r:id="rId10" w:history="1">
              <w:r w:rsidR="00605F20" w:rsidRPr="00F54F88">
                <w:rPr>
                  <w:rStyle w:val="Lienhypertexte"/>
                  <w:rFonts w:asciiTheme="minorHAnsi" w:hAnsiTheme="minorHAnsi"/>
                  <w:color w:val="0432FF"/>
                  <w:sz w:val="16"/>
                  <w:szCs w:val="16"/>
                </w:rPr>
                <w:t>BO n° 31 du 1</w:t>
              </w:r>
              <w:r w:rsidR="00605F20" w:rsidRPr="00F54F88">
                <w:rPr>
                  <w:rStyle w:val="Lienhypertexte"/>
                  <w:rFonts w:asciiTheme="minorHAnsi" w:hAnsiTheme="minorHAnsi"/>
                  <w:color w:val="0432FF"/>
                  <w:sz w:val="16"/>
                  <w:szCs w:val="16"/>
                  <w:vertAlign w:val="superscript"/>
                </w:rPr>
                <w:t>er</w:t>
              </w:r>
              <w:r w:rsidR="00605F20" w:rsidRPr="00F54F88">
                <w:rPr>
                  <w:rStyle w:val="Lienhypertexte"/>
                  <w:rFonts w:asciiTheme="minorHAnsi" w:hAnsiTheme="minorHAnsi"/>
                  <w:color w:val="0432FF"/>
                  <w:sz w:val="16"/>
                  <w:szCs w:val="16"/>
                </w:rPr>
                <w:t xml:space="preserve"> sept 2011</w:t>
              </w:r>
            </w:hyperlink>
          </w:p>
        </w:tc>
        <w:tc>
          <w:tcPr>
            <w:tcW w:w="1514" w:type="dxa"/>
            <w:vMerge w:val="restart"/>
          </w:tcPr>
          <w:p w14:paraId="1A8A90B9" w14:textId="77777777" w:rsidR="00FF2A51" w:rsidRPr="00B52CB0" w:rsidRDefault="00FF2A51" w:rsidP="00745DD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2CB0">
              <w:rPr>
                <w:rFonts w:asciiTheme="minorHAnsi" w:hAnsiTheme="minorHAnsi"/>
                <w:sz w:val="20"/>
                <w:szCs w:val="20"/>
              </w:rPr>
              <w:t>Année scolaire</w:t>
            </w:r>
          </w:p>
          <w:p w14:paraId="50DECA52" w14:textId="3AB248CB" w:rsidR="00FF2A51" w:rsidRPr="00B52CB0" w:rsidRDefault="00271960" w:rsidP="00FF2A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.… - 20…..</w:t>
            </w:r>
          </w:p>
        </w:tc>
      </w:tr>
      <w:tr w:rsidR="00B52CB0" w14:paraId="2526DBEF" w14:textId="77777777" w:rsidTr="00605F20">
        <w:trPr>
          <w:trHeight w:val="1100"/>
          <w:jc w:val="center"/>
        </w:trPr>
        <w:tc>
          <w:tcPr>
            <w:tcW w:w="1938" w:type="dxa"/>
            <w:vMerge/>
            <w:vAlign w:val="center"/>
          </w:tcPr>
          <w:p w14:paraId="4EC41FE4" w14:textId="77777777" w:rsidR="00FF2A51" w:rsidRDefault="00FF2A51" w:rsidP="005E426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14:paraId="55083C94" w14:textId="77777777" w:rsidR="00FF2A51" w:rsidRDefault="00FF2A51" w:rsidP="005E4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A5720" w14:textId="7ED1B72A" w:rsidR="00FF2A51" w:rsidRPr="00B52CB0" w:rsidRDefault="00FF2A51" w:rsidP="00FF2A5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B52CB0">
              <w:rPr>
                <w:rFonts w:asciiTheme="minorHAnsi" w:hAnsiTheme="minorHAnsi"/>
                <w:b/>
                <w:sz w:val="28"/>
                <w:szCs w:val="28"/>
              </w:rPr>
              <w:t>Ecole</w:t>
            </w:r>
            <w:r w:rsidR="007225EA" w:rsidRPr="00B52CB0">
              <w:rPr>
                <w:rFonts w:asciiTheme="minorHAnsi" w:hAnsiTheme="minorHAnsi"/>
              </w:rPr>
              <w:t xml:space="preserve"> </w:t>
            </w:r>
            <w:r w:rsidRPr="00B52CB0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D3801" w14:textId="4CFDEF6E" w:rsidR="00FF2A51" w:rsidRPr="00B52CB0" w:rsidRDefault="007225EA" w:rsidP="0039781F">
            <w:pPr>
              <w:ind w:left="-5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2CB0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44D72940" wp14:editId="37090AB0">
                  <wp:extent cx="506877" cy="828548"/>
                  <wp:effectExtent l="0" t="0" r="1270" b="10160"/>
                  <wp:docPr id="4" name="Image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f_aller_a_l_ecole-2-41f2d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82" cy="8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FEF" w14:textId="24BCECB6" w:rsidR="00FF2A51" w:rsidRPr="00B52CB0" w:rsidRDefault="00FF2A51" w:rsidP="00FF2A51">
            <w:pPr>
              <w:ind w:left="-57"/>
              <w:rPr>
                <w:rFonts w:asciiTheme="minorHAnsi" w:hAnsiTheme="minorHAnsi"/>
                <w:b/>
                <w:sz w:val="28"/>
                <w:szCs w:val="28"/>
              </w:rPr>
            </w:pPr>
            <w:r w:rsidRPr="00B52CB0">
              <w:rPr>
                <w:rFonts w:asciiTheme="minorHAnsi" w:hAnsiTheme="minorHAnsi"/>
              </w:rPr>
              <w:sym w:font="Wingdings" w:char="F0E0"/>
            </w:r>
            <w:r w:rsidR="007225EA" w:rsidRPr="00B52CB0">
              <w:rPr>
                <w:rFonts w:asciiTheme="minorHAnsi" w:hAnsiTheme="minorHAnsi"/>
              </w:rPr>
              <w:t xml:space="preserve"> </w:t>
            </w:r>
            <w:r w:rsidRPr="00B52CB0">
              <w:rPr>
                <w:rFonts w:asciiTheme="minorHAnsi" w:hAnsiTheme="minorHAnsi"/>
                <w:b/>
                <w:sz w:val="28"/>
                <w:szCs w:val="28"/>
              </w:rPr>
              <w:t>Collège</w:t>
            </w:r>
          </w:p>
        </w:tc>
        <w:tc>
          <w:tcPr>
            <w:tcW w:w="1514" w:type="dxa"/>
            <w:vMerge/>
            <w:tcBorders>
              <w:left w:val="single" w:sz="4" w:space="0" w:color="auto"/>
            </w:tcBorders>
          </w:tcPr>
          <w:p w14:paraId="451DD951" w14:textId="77777777" w:rsidR="00FF2A51" w:rsidRPr="00745DDE" w:rsidRDefault="00FF2A51" w:rsidP="00745DDE">
            <w:pPr>
              <w:jc w:val="right"/>
              <w:rPr>
                <w:sz w:val="20"/>
                <w:szCs w:val="20"/>
              </w:rPr>
            </w:pPr>
          </w:p>
        </w:tc>
      </w:tr>
    </w:tbl>
    <w:p w14:paraId="73743CC7" w14:textId="77777777" w:rsidR="00F7556B" w:rsidRPr="00381A84" w:rsidRDefault="00F7556B" w:rsidP="00F7556B">
      <w:pPr>
        <w:rPr>
          <w:rFonts w:asciiTheme="minorHAnsi" w:hAnsiTheme="minorHAnsi" w:cs="Arial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5"/>
        <w:gridCol w:w="6954"/>
      </w:tblGrid>
      <w:tr w:rsidR="00B52CB0" w:rsidRPr="00B52CB0" w14:paraId="2487E5AB" w14:textId="77777777" w:rsidTr="00B52CB0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D4C9D12" w14:textId="77777777" w:rsidR="00F7556B" w:rsidRPr="00B52CB0" w:rsidRDefault="00F7556B" w:rsidP="00B52CB0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52CB0">
              <w:rPr>
                <w:rFonts w:asciiTheme="minorHAnsi" w:hAnsiTheme="minorHAnsi" w:cs="Arial"/>
                <w:sz w:val="22"/>
                <w:szCs w:val="22"/>
              </w:rPr>
              <w:t>Nom de l'école 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32A245" w14:textId="77777777" w:rsidR="00F7556B" w:rsidRPr="00B52CB0" w:rsidRDefault="00F7556B" w:rsidP="00B52CB0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2CB0" w:rsidRPr="00B52CB0" w14:paraId="4B6AFD5B" w14:textId="77777777" w:rsidTr="00B52CB0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C82983B" w14:textId="5252F3FA" w:rsidR="00F7556B" w:rsidRPr="00B52CB0" w:rsidRDefault="00F7556B" w:rsidP="00B52CB0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CB0">
              <w:rPr>
                <w:rFonts w:asciiTheme="minorHAnsi" w:hAnsiTheme="minorHAnsi" w:cs="Arial"/>
                <w:b/>
                <w:sz w:val="22"/>
                <w:szCs w:val="22"/>
              </w:rPr>
              <w:t>Nom, prénom de l'élève 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16D160" w14:textId="77777777" w:rsidR="00F7556B" w:rsidRPr="00B52CB0" w:rsidRDefault="00F7556B" w:rsidP="00B52CB0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2CB0" w:rsidRPr="00B52CB0" w14:paraId="5D378C23" w14:textId="77777777" w:rsidTr="00B52CB0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2866FB6" w14:textId="77777777" w:rsidR="00F7556B" w:rsidRPr="00B52CB0" w:rsidRDefault="00F7556B" w:rsidP="00B52CB0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52CB0">
              <w:rPr>
                <w:rFonts w:asciiTheme="minorHAnsi" w:hAnsiTheme="minorHAnsi" w:cs="Arial"/>
                <w:sz w:val="22"/>
                <w:szCs w:val="22"/>
              </w:rPr>
              <w:t>Date de naissance 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788949" w14:textId="77777777" w:rsidR="00F7556B" w:rsidRPr="00B52CB0" w:rsidRDefault="00F7556B" w:rsidP="00B52CB0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2CB0" w:rsidRPr="00B52CB0" w14:paraId="090A8198" w14:textId="77777777" w:rsidTr="00B52CB0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1DA2FF1" w14:textId="77777777" w:rsidR="00F7556B" w:rsidRPr="00B52CB0" w:rsidRDefault="00F7556B" w:rsidP="00B52CB0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52CB0">
              <w:rPr>
                <w:rFonts w:asciiTheme="minorHAnsi" w:hAnsiTheme="minorHAnsi" w:cs="Arial"/>
                <w:sz w:val="22"/>
                <w:szCs w:val="22"/>
              </w:rPr>
              <w:t>Nom de l'enseignant 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6E0034" w14:textId="77777777" w:rsidR="00F7556B" w:rsidRPr="00B52CB0" w:rsidRDefault="00F7556B" w:rsidP="00B52CB0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9257B4B" w14:textId="77777777" w:rsidR="00823563" w:rsidRDefault="00823563" w:rsidP="00823563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2023"/>
        <w:gridCol w:w="1190"/>
        <w:gridCol w:w="3213"/>
      </w:tblGrid>
      <w:tr w:rsidR="00044F11" w:rsidRPr="002D1D72" w14:paraId="134D6468" w14:textId="77777777" w:rsidTr="002D1D72">
        <w:trPr>
          <w:trHeight w:val="397"/>
          <w:jc w:val="center"/>
        </w:trPr>
        <w:tc>
          <w:tcPr>
            <w:tcW w:w="0" w:type="auto"/>
            <w:gridSpan w:val="4"/>
            <w:shd w:val="clear" w:color="auto" w:fill="BDD6EE" w:themeFill="accent1" w:themeFillTint="66"/>
            <w:vAlign w:val="center"/>
          </w:tcPr>
          <w:p w14:paraId="676470EF" w14:textId="58C7C8B7" w:rsidR="00044F11" w:rsidRPr="002D1D72" w:rsidRDefault="00044F11" w:rsidP="0076175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D1D72">
              <w:rPr>
                <w:rFonts w:asciiTheme="minorHAnsi" w:hAnsiTheme="minorHAnsi" w:cs="Arial"/>
                <w:b/>
                <w:sz w:val="22"/>
                <w:szCs w:val="22"/>
              </w:rPr>
              <w:t>Repères sur la scolarité</w:t>
            </w:r>
            <w:r w:rsidR="008A4829" w:rsidRPr="002D1D72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maire</w:t>
            </w:r>
            <w:r w:rsidRPr="002D1D7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D1D72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6668F7" w:rsidRPr="002D1D72">
              <w:rPr>
                <w:rFonts w:asciiTheme="minorHAnsi" w:hAnsiTheme="minorHAnsi" w:cs="Arial"/>
                <w:sz w:val="22"/>
                <w:szCs w:val="22"/>
              </w:rPr>
              <w:t xml:space="preserve">cocher </w:t>
            </w:r>
            <w:r w:rsidR="006668F7" w:rsidRPr="002D1D72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Pr="002D1D72">
              <w:rPr>
                <w:rFonts w:asciiTheme="minorHAnsi" w:hAnsiTheme="minorHAnsi" w:cs="Arial"/>
                <w:sz w:val="22"/>
                <w:szCs w:val="22"/>
              </w:rPr>
              <w:t xml:space="preserve"> la réponse)</w:t>
            </w:r>
          </w:p>
        </w:tc>
      </w:tr>
      <w:tr w:rsidR="00B52CB0" w:rsidRPr="002D1D72" w14:paraId="4E850A3C" w14:textId="77777777" w:rsidTr="009E1A51">
        <w:trPr>
          <w:trHeight w:val="1165"/>
          <w:jc w:val="center"/>
        </w:trPr>
        <w:tc>
          <w:tcPr>
            <w:tcW w:w="5236" w:type="dxa"/>
            <w:gridSpan w:val="2"/>
            <w:shd w:val="clear" w:color="auto" w:fill="auto"/>
          </w:tcPr>
          <w:p w14:paraId="23AC2E35" w14:textId="058D2B9D" w:rsidR="00B52CB0" w:rsidRPr="002D1D72" w:rsidRDefault="00B52CB0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L’élève 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edoublé 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1F756838" w14:textId="77777777" w:rsidR="00B52CB0" w:rsidRPr="003C10B0" w:rsidRDefault="00B52CB0" w:rsidP="009E1A51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B52CB0" w:rsidRPr="002D1D72" w14:paraId="00237DD4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762BF253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0EFC4D05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B52CB0" w:rsidRPr="002D1D72" w14:paraId="4D0B4EF9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6C9EECA7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27E9BD2E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5E18850" w14:textId="77777777" w:rsidR="00B52CB0" w:rsidRPr="002D1D72" w:rsidRDefault="00B52CB0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78374771" w14:textId="022200C4" w:rsidR="00B52CB0" w:rsidRPr="002D1D72" w:rsidRDefault="00B52CB0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>Si oui, à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quel moment de son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 cursus :</w:t>
            </w:r>
          </w:p>
          <w:p w14:paraId="7BBCA6D8" w14:textId="77777777" w:rsidR="00B52CB0" w:rsidRPr="003C10B0" w:rsidRDefault="00B52CB0" w:rsidP="009E1A51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3365" w:type="dxa"/>
              <w:jc w:val="center"/>
              <w:tblLook w:val="04A0" w:firstRow="1" w:lastRow="0" w:firstColumn="1" w:lastColumn="0" w:noHBand="0" w:noVBand="1"/>
            </w:tblPr>
            <w:tblGrid>
              <w:gridCol w:w="460"/>
              <w:gridCol w:w="583"/>
              <w:gridCol w:w="562"/>
              <w:gridCol w:w="562"/>
              <w:gridCol w:w="599"/>
              <w:gridCol w:w="599"/>
            </w:tblGrid>
            <w:tr w:rsidR="00B52CB0" w:rsidRPr="002D1D72" w14:paraId="5EBF3724" w14:textId="7DBE61F0" w:rsidTr="00B52CB0">
              <w:trPr>
                <w:jc w:val="center"/>
              </w:trPr>
              <w:tc>
                <w:tcPr>
                  <w:tcW w:w="460" w:type="dxa"/>
                  <w:shd w:val="clear" w:color="auto" w:fill="FF8AD8"/>
                  <w:vAlign w:val="center"/>
                </w:tcPr>
                <w:p w14:paraId="680E95F0" w14:textId="29F06F78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GS</w:t>
                  </w:r>
                </w:p>
              </w:tc>
              <w:tc>
                <w:tcPr>
                  <w:tcW w:w="583" w:type="dxa"/>
                  <w:shd w:val="clear" w:color="auto" w:fill="BDD6EE" w:themeFill="accent1" w:themeFillTint="66"/>
                  <w:vAlign w:val="center"/>
                </w:tcPr>
                <w:p w14:paraId="129AFBEC" w14:textId="479813CB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CP</w:t>
                  </w:r>
                </w:p>
              </w:tc>
              <w:tc>
                <w:tcPr>
                  <w:tcW w:w="562" w:type="dxa"/>
                  <w:shd w:val="clear" w:color="auto" w:fill="BDD6EE" w:themeFill="accent1" w:themeFillTint="66"/>
                </w:tcPr>
                <w:p w14:paraId="776E75BB" w14:textId="06007B94" w:rsidR="00B52CB0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CE1</w:t>
                  </w:r>
                </w:p>
              </w:tc>
              <w:tc>
                <w:tcPr>
                  <w:tcW w:w="562" w:type="dxa"/>
                  <w:shd w:val="clear" w:color="auto" w:fill="BDD6EE" w:themeFill="accent1" w:themeFillTint="66"/>
                </w:tcPr>
                <w:p w14:paraId="4BFBDABF" w14:textId="013DCA76" w:rsidR="00B52CB0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CE2</w:t>
                  </w:r>
                </w:p>
              </w:tc>
              <w:tc>
                <w:tcPr>
                  <w:tcW w:w="599" w:type="dxa"/>
                  <w:shd w:val="clear" w:color="auto" w:fill="BDD6EE" w:themeFill="accent1" w:themeFillTint="66"/>
                </w:tcPr>
                <w:p w14:paraId="67C79A69" w14:textId="37FE9EA9" w:rsidR="00B52CB0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CM1</w:t>
                  </w:r>
                </w:p>
              </w:tc>
              <w:tc>
                <w:tcPr>
                  <w:tcW w:w="599" w:type="dxa"/>
                  <w:shd w:val="clear" w:color="auto" w:fill="BDD6EE" w:themeFill="accent1" w:themeFillTint="66"/>
                </w:tcPr>
                <w:p w14:paraId="0BC03059" w14:textId="5475E07E" w:rsidR="00B52CB0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CM2</w:t>
                  </w:r>
                </w:p>
              </w:tc>
            </w:tr>
            <w:tr w:rsidR="00B52CB0" w:rsidRPr="002D1D72" w14:paraId="7F83C41E" w14:textId="670B790E" w:rsidTr="00B52CB0">
              <w:trPr>
                <w:jc w:val="center"/>
              </w:trPr>
              <w:tc>
                <w:tcPr>
                  <w:tcW w:w="460" w:type="dxa"/>
                  <w:vAlign w:val="center"/>
                </w:tcPr>
                <w:p w14:paraId="68B358EF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center"/>
                </w:tcPr>
                <w:p w14:paraId="4367C881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2E316D4B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62D1DEF4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</w:tcPr>
                <w:p w14:paraId="71AF399F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</w:tcPr>
                <w:p w14:paraId="3E300D2A" w14:textId="77777777" w:rsidR="00B52CB0" w:rsidRPr="002D1D72" w:rsidRDefault="00B52CB0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C06239" w14:textId="77777777" w:rsidR="00B52CB0" w:rsidRPr="002D1D72" w:rsidRDefault="00B52CB0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1B3E" w:rsidRPr="002D1D72" w14:paraId="35B18B1A" w14:textId="4BE4681E" w:rsidTr="00721409">
        <w:trPr>
          <w:trHeight w:val="1165"/>
          <w:jc w:val="center"/>
        </w:trPr>
        <w:tc>
          <w:tcPr>
            <w:tcW w:w="5236" w:type="dxa"/>
            <w:gridSpan w:val="2"/>
            <w:shd w:val="clear" w:color="auto" w:fill="auto"/>
          </w:tcPr>
          <w:p w14:paraId="02BC5C73" w14:textId="76AAED52" w:rsidR="00342050" w:rsidRPr="002D1D72" w:rsidRDefault="00B52CB0" w:rsidP="00F7556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’élève a bénéficié</w:t>
            </w:r>
            <w:r w:rsidR="00C405B2">
              <w:rPr>
                <w:rFonts w:asciiTheme="minorHAnsi" w:hAnsiTheme="minorHAnsi" w:cs="Arial"/>
                <w:sz w:val="20"/>
                <w:szCs w:val="20"/>
              </w:rPr>
              <w:t xml:space="preserve"> cette année</w:t>
            </w:r>
            <w:r w:rsidR="00721763" w:rsidRPr="002D1D72">
              <w:rPr>
                <w:rFonts w:asciiTheme="minorHAnsi" w:hAnsiTheme="minorHAnsi" w:cs="Arial"/>
                <w:sz w:val="20"/>
                <w:szCs w:val="20"/>
              </w:rPr>
              <w:t xml:space="preserve"> d’un </w:t>
            </w:r>
            <w:hyperlink r:id="rId13" w:history="1">
              <w:r w:rsidR="00721763" w:rsidRPr="00605F20">
                <w:rPr>
                  <w:rStyle w:val="Lienhypertexte"/>
                  <w:rFonts w:asciiTheme="minorHAnsi" w:hAnsiTheme="minorHAnsi" w:cs="Arial"/>
                  <w:b/>
                  <w:color w:val="0432FF"/>
                  <w:sz w:val="20"/>
                  <w:szCs w:val="20"/>
                </w:rPr>
                <w:t>PPRE</w:t>
              </w:r>
            </w:hyperlink>
            <w:r w:rsidR="00721763"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3EE1F990" w14:textId="77777777" w:rsidR="00342050" w:rsidRPr="003C10B0" w:rsidRDefault="00342050" w:rsidP="00F7556B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721763" w:rsidRPr="002D1D72" w14:paraId="6C9FA31D" w14:textId="77777777" w:rsidTr="00342050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184A5258" w14:textId="2B12D4E2" w:rsidR="00721763" w:rsidRPr="002D1D72" w:rsidRDefault="00721763" w:rsidP="006668F7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7645BE3A" w14:textId="0C7DB9FF" w:rsidR="00721763" w:rsidRPr="002D1D72" w:rsidRDefault="00721763" w:rsidP="006668F7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721763" w:rsidRPr="002D1D72" w14:paraId="788BED12" w14:textId="77777777" w:rsidTr="00342050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43418D0A" w14:textId="77777777" w:rsidR="00721763" w:rsidRPr="002D1D72" w:rsidRDefault="00721763" w:rsidP="006668F7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44CC9C10" w14:textId="77777777" w:rsidR="00721763" w:rsidRPr="002D1D72" w:rsidRDefault="00721763" w:rsidP="006668F7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C3709D" w14:textId="07A89CD2" w:rsidR="00721763" w:rsidRPr="002D1D72" w:rsidRDefault="00721763" w:rsidP="0066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7A3B3D39" w14:textId="070A7A7D" w:rsidR="00395679" w:rsidRPr="002D1D72" w:rsidRDefault="00342050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Si oui, </w:t>
            </w:r>
            <w:r w:rsidR="00C405B2" w:rsidRPr="002D1D72">
              <w:rPr>
                <w:rFonts w:asciiTheme="minorHAnsi" w:hAnsiTheme="minorHAnsi" w:cs="Arial"/>
                <w:sz w:val="20"/>
                <w:szCs w:val="20"/>
              </w:rPr>
              <w:t>dans quels domaines</w:t>
            </w:r>
            <w:r w:rsidR="00C405B2" w:rsidRPr="002D1D72">
              <w:rPr>
                <w:rFonts w:asciiTheme="minorHAnsi" w:hAnsiTheme="minorHAnsi" w:cs="Arial"/>
                <w:i/>
                <w:sz w:val="20"/>
                <w:szCs w:val="20"/>
              </w:rPr>
              <w:t> </w:t>
            </w:r>
            <w:r w:rsidR="00C405B2" w:rsidRPr="002D1D72">
              <w:rPr>
                <w:rFonts w:asciiTheme="minorHAnsi" w:hAnsiTheme="minorHAnsi" w:cs="Arial"/>
                <w:sz w:val="20"/>
                <w:szCs w:val="20"/>
              </w:rPr>
              <w:t>l’aide a-t-elle été apportée :</w:t>
            </w:r>
            <w:r w:rsidR="002415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47B1B45" w14:textId="6B5169EF" w:rsidR="00395679" w:rsidRPr="002D1D72" w:rsidRDefault="00395679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1B3E" w:rsidRPr="002D1D72" w14:paraId="21A0A02F" w14:textId="51D1EDC6" w:rsidTr="00721409">
        <w:trPr>
          <w:trHeight w:val="1389"/>
          <w:jc w:val="center"/>
        </w:trPr>
        <w:tc>
          <w:tcPr>
            <w:tcW w:w="5236" w:type="dxa"/>
            <w:gridSpan w:val="2"/>
            <w:shd w:val="clear" w:color="auto" w:fill="auto"/>
          </w:tcPr>
          <w:p w14:paraId="77323D15" w14:textId="0AFE3C64" w:rsidR="00721763" w:rsidRPr="002D1D72" w:rsidRDefault="00721763" w:rsidP="00F7556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>L’élève a bénéficié</w:t>
            </w:r>
            <w:r w:rsidR="00C405B2">
              <w:rPr>
                <w:rFonts w:asciiTheme="minorHAnsi" w:hAnsiTheme="minorHAnsi" w:cs="Arial"/>
                <w:sz w:val="20"/>
                <w:szCs w:val="20"/>
              </w:rPr>
              <w:t xml:space="preserve"> cette année 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d’une aide personnalisée dans le cadre des </w:t>
            </w:r>
            <w:r w:rsidRPr="00B52CB0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ctivités </w:t>
            </w:r>
            <w:r w:rsidRPr="00B52CB0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édagogiques </w:t>
            </w:r>
            <w:r w:rsidRPr="00B52CB0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omplémentaires :</w:t>
            </w:r>
          </w:p>
          <w:p w14:paraId="170D6E37" w14:textId="77777777" w:rsidR="00342050" w:rsidRPr="003C10B0" w:rsidRDefault="00342050" w:rsidP="00F7556B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721763" w:rsidRPr="002D1D72" w14:paraId="1C8658E3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787969FD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64E411A8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721763" w:rsidRPr="002D1D72" w14:paraId="4F623B1F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690CC3CB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29C03FF4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B6FAC90" w14:textId="2613E888" w:rsidR="00721763" w:rsidRPr="002D1D72" w:rsidRDefault="00721763" w:rsidP="0066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64CC5F81" w14:textId="71DB59A1" w:rsidR="00342050" w:rsidRPr="002D1D72" w:rsidRDefault="00342050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Si oui, </w:t>
            </w:r>
            <w:r w:rsidR="00C51DF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51DF8" w:rsidRPr="002D1D72">
              <w:rPr>
                <w:rFonts w:asciiTheme="minorHAnsi" w:hAnsiTheme="minorHAnsi" w:cs="Arial"/>
                <w:sz w:val="20"/>
                <w:szCs w:val="20"/>
              </w:rPr>
              <w:t>ans quels domaines :</w:t>
            </w:r>
            <w:r w:rsidR="002415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154FC86" w14:textId="77777777" w:rsidR="00395679" w:rsidRPr="002D1D72" w:rsidRDefault="00395679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D9B983F" w14:textId="0F78B740" w:rsidR="00395679" w:rsidRPr="002D1D72" w:rsidRDefault="00395679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1B3E" w:rsidRPr="002D1D72" w14:paraId="4F4A175D" w14:textId="552CA87D" w:rsidTr="003C10B0">
        <w:trPr>
          <w:trHeight w:val="1095"/>
          <w:jc w:val="center"/>
        </w:trPr>
        <w:tc>
          <w:tcPr>
            <w:tcW w:w="5236" w:type="dxa"/>
            <w:gridSpan w:val="2"/>
            <w:shd w:val="clear" w:color="auto" w:fill="auto"/>
          </w:tcPr>
          <w:p w14:paraId="5F4DC8F0" w14:textId="17785921" w:rsidR="00721763" w:rsidRPr="002D1D72" w:rsidRDefault="00721763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L’élève a bénéficié </w:t>
            </w:r>
            <w:r w:rsidR="003A7127" w:rsidRPr="002D1D72">
              <w:rPr>
                <w:rFonts w:asciiTheme="minorHAnsi" w:hAnsiTheme="minorHAnsi" w:cs="Arial"/>
                <w:sz w:val="20"/>
                <w:szCs w:val="20"/>
              </w:rPr>
              <w:t xml:space="preserve">cette année </w:t>
            </w:r>
            <w:r w:rsidR="00342050" w:rsidRPr="002D1D72">
              <w:rPr>
                <w:rFonts w:asciiTheme="minorHAnsi" w:hAnsiTheme="minorHAnsi" w:cs="Arial"/>
                <w:sz w:val="20"/>
                <w:szCs w:val="20"/>
              </w:rPr>
              <w:t>de stage</w:t>
            </w:r>
            <w:r w:rsidR="003A7127" w:rsidRPr="002D1D72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342050" w:rsidRPr="002D1D72">
              <w:rPr>
                <w:rFonts w:asciiTheme="minorHAnsi" w:hAnsiTheme="minorHAnsi" w:cs="Arial"/>
                <w:sz w:val="20"/>
                <w:szCs w:val="20"/>
              </w:rPr>
              <w:t xml:space="preserve"> de remise à niveau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7949FB75" w14:textId="77777777" w:rsidR="00342050" w:rsidRPr="003C10B0" w:rsidRDefault="00342050" w:rsidP="009E1A51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721763" w:rsidRPr="002D1D72" w14:paraId="50B6F74E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4622926D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37584760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721763" w:rsidRPr="002D1D72" w14:paraId="0553BDC6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163A457A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54882080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65F40E9" w14:textId="01A8CE5F" w:rsidR="00721763" w:rsidRPr="002D1D72" w:rsidRDefault="00721763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74686862" w14:textId="77617BE8" w:rsidR="00721763" w:rsidRPr="002D1D72" w:rsidRDefault="00342050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Si oui, </w:t>
            </w:r>
            <w:r w:rsidR="003A7127" w:rsidRPr="002D1D72">
              <w:rPr>
                <w:rFonts w:asciiTheme="minorHAnsi" w:hAnsiTheme="minorHAnsi" w:cs="Arial"/>
                <w:sz w:val="20"/>
                <w:szCs w:val="20"/>
              </w:rPr>
              <w:t>dans quels domaines</w:t>
            </w:r>
            <w:r w:rsidR="003A7127" w:rsidRPr="002D1D72">
              <w:rPr>
                <w:rFonts w:asciiTheme="minorHAnsi" w:hAnsiTheme="minorHAnsi" w:cs="Arial"/>
                <w:i/>
                <w:sz w:val="20"/>
                <w:szCs w:val="20"/>
              </w:rPr>
              <w:t> </w:t>
            </w:r>
            <w:r w:rsidR="003A7127" w:rsidRPr="002D1D72">
              <w:rPr>
                <w:rFonts w:asciiTheme="minorHAnsi" w:hAnsiTheme="minorHAnsi" w:cs="Arial"/>
                <w:sz w:val="20"/>
                <w:szCs w:val="20"/>
              </w:rPr>
              <w:t>l’aide a-t-elle été apportée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  <w:r w:rsidR="002415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1FBD6C3" w14:textId="77777777" w:rsidR="00395679" w:rsidRPr="002D1D72" w:rsidRDefault="00395679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D48AA23" w14:textId="257C5F77" w:rsidR="00395679" w:rsidRPr="002D1D72" w:rsidRDefault="00395679" w:rsidP="003420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1B3E" w:rsidRPr="002D1D72" w14:paraId="48F9FB7D" w14:textId="57B3DBAD" w:rsidTr="003C10B0">
        <w:trPr>
          <w:trHeight w:val="1123"/>
          <w:jc w:val="center"/>
        </w:trPr>
        <w:tc>
          <w:tcPr>
            <w:tcW w:w="5236" w:type="dxa"/>
            <w:gridSpan w:val="2"/>
            <w:shd w:val="clear" w:color="auto" w:fill="auto"/>
          </w:tcPr>
          <w:p w14:paraId="3FCD75B8" w14:textId="241DEFD9" w:rsidR="00721763" w:rsidRPr="002D1D72" w:rsidRDefault="00721763" w:rsidP="00F7556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>L’élève a bénéficié d’un suivi par le RASED :</w:t>
            </w:r>
          </w:p>
          <w:p w14:paraId="76C9CEC6" w14:textId="77777777" w:rsidR="00395679" w:rsidRPr="003C10B0" w:rsidRDefault="00395679" w:rsidP="00F7556B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721763" w:rsidRPr="002D1D72" w14:paraId="7B832C14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5AA171DE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7E9A2B7C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721763" w:rsidRPr="002D1D72" w14:paraId="4660CE7A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723EFB2A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75367CDB" w14:textId="77777777" w:rsidR="00721763" w:rsidRPr="002D1D72" w:rsidRDefault="00721763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BFA018" w14:textId="10B8821A" w:rsidR="00721763" w:rsidRPr="002D1D72" w:rsidRDefault="00721763" w:rsidP="006668F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70411CB3" w14:textId="437FF299" w:rsidR="003A7127" w:rsidRPr="002D1D72" w:rsidRDefault="003A7127" w:rsidP="003A71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Si oui, à quel moment </w:t>
            </w:r>
            <w:r w:rsidR="00B52CB0">
              <w:rPr>
                <w:rFonts w:asciiTheme="minorHAnsi" w:hAnsiTheme="minorHAnsi" w:cs="Arial"/>
                <w:sz w:val="20"/>
                <w:szCs w:val="20"/>
              </w:rPr>
              <w:t>de son</w:t>
            </w:r>
            <w:r w:rsidR="00B52CB0" w:rsidRPr="002D1D72">
              <w:rPr>
                <w:rFonts w:asciiTheme="minorHAnsi" w:hAnsiTheme="minorHAnsi" w:cs="Arial"/>
                <w:sz w:val="20"/>
                <w:szCs w:val="20"/>
              </w:rPr>
              <w:t xml:space="preserve"> cursus 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5154A8FB" w14:textId="77777777" w:rsidR="003A7127" w:rsidRPr="002D1D72" w:rsidRDefault="003A7127" w:rsidP="003A7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A0040FB" w14:textId="4A1088EB" w:rsidR="00395679" w:rsidRPr="002D1D72" w:rsidRDefault="003A7127" w:rsidP="003A712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Type d’aide </w:t>
            </w:r>
            <w:r w:rsidR="003C10B0">
              <w:rPr>
                <w:rFonts w:asciiTheme="minorHAnsi" w:hAnsiTheme="minorHAnsi" w:cs="Arial"/>
                <w:sz w:val="20"/>
                <w:szCs w:val="20"/>
              </w:rPr>
              <w:t>apportée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  <w:r w:rsidR="002415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9FF6952" w14:textId="0CF6FC50" w:rsidR="00395679" w:rsidRPr="002D1D72" w:rsidRDefault="00395679" w:rsidP="003A7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1B3E" w:rsidRPr="002D1D72" w14:paraId="59B3E420" w14:textId="467830BA" w:rsidTr="00B52CB0">
        <w:trPr>
          <w:trHeight w:val="1109"/>
          <w:jc w:val="center"/>
        </w:trPr>
        <w:tc>
          <w:tcPr>
            <w:tcW w:w="5236" w:type="dxa"/>
            <w:gridSpan w:val="2"/>
            <w:shd w:val="clear" w:color="auto" w:fill="auto"/>
          </w:tcPr>
          <w:p w14:paraId="0FBF4981" w14:textId="59903FDD" w:rsidR="00721763" w:rsidRPr="002D1D72" w:rsidRDefault="00721763" w:rsidP="00F7556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L’élève </w:t>
            </w:r>
            <w:r w:rsidR="003C10B0" w:rsidRPr="002D1D72">
              <w:rPr>
                <w:rFonts w:asciiTheme="minorHAnsi" w:hAnsiTheme="minorHAnsi" w:cs="Arial"/>
                <w:sz w:val="20"/>
                <w:szCs w:val="20"/>
              </w:rPr>
              <w:t xml:space="preserve">bénéficie </w:t>
            </w:r>
            <w:r w:rsidR="003C10B0">
              <w:rPr>
                <w:rFonts w:asciiTheme="minorHAnsi" w:hAnsiTheme="minorHAnsi" w:cs="Arial"/>
                <w:sz w:val="20"/>
                <w:szCs w:val="20"/>
              </w:rPr>
              <w:t xml:space="preserve">(ou 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a bénéficié</w:t>
            </w:r>
            <w:r w:rsidR="003C10B0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 d’un suivi extérieur</w:t>
            </w:r>
            <w:r w:rsidR="008A4829"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7EFB49F4" w14:textId="77777777" w:rsidR="008A4829" w:rsidRPr="003C10B0" w:rsidRDefault="008A4829" w:rsidP="008A4829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8A4829" w:rsidRPr="002D1D72" w14:paraId="2F4939E6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0951115A" w14:textId="77777777" w:rsidR="008A4829" w:rsidRPr="003C10B0" w:rsidRDefault="008A482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061358FB" w14:textId="77777777" w:rsidR="008A4829" w:rsidRPr="003C10B0" w:rsidRDefault="008A482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8A4829" w:rsidRPr="002D1D72" w14:paraId="48F0F6F5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273F068C" w14:textId="77777777" w:rsidR="008A4829" w:rsidRPr="002D1D72" w:rsidRDefault="008A482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37EAE21B" w14:textId="77777777" w:rsidR="008A4829" w:rsidRPr="002D1D72" w:rsidRDefault="008A482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3F71C3" w14:textId="77777777" w:rsidR="00721763" w:rsidRPr="002D1D72" w:rsidRDefault="00721763" w:rsidP="008A482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7AB43889" w14:textId="49246C27" w:rsidR="008A4829" w:rsidRPr="002D1D72" w:rsidRDefault="008A4829" w:rsidP="008A48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Si oui, à quel moment </w:t>
            </w:r>
            <w:r w:rsidR="00B52CB0">
              <w:rPr>
                <w:rFonts w:asciiTheme="minorHAnsi" w:hAnsiTheme="minorHAnsi" w:cs="Arial"/>
                <w:sz w:val="20"/>
                <w:szCs w:val="20"/>
              </w:rPr>
              <w:t>de son</w:t>
            </w:r>
            <w:r w:rsidR="00B52CB0" w:rsidRPr="002D1D72">
              <w:rPr>
                <w:rFonts w:asciiTheme="minorHAnsi" w:hAnsiTheme="minorHAnsi" w:cs="Arial"/>
                <w:sz w:val="20"/>
                <w:szCs w:val="20"/>
              </w:rPr>
              <w:t xml:space="preserve"> cursus </w:t>
            </w:r>
            <w:r w:rsidRPr="002D1D7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1A84C4C3" w14:textId="77777777" w:rsidR="008A4829" w:rsidRPr="002D1D72" w:rsidRDefault="008A4829" w:rsidP="008A482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FCE00" w14:textId="203004B7" w:rsidR="00395679" w:rsidRPr="002D1D72" w:rsidRDefault="008A4829" w:rsidP="008A48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>Type de suivi :</w:t>
            </w:r>
          </w:p>
          <w:p w14:paraId="0BF2236B" w14:textId="2848DA52" w:rsidR="00B52CB0" w:rsidRPr="002D1D72" w:rsidRDefault="00B52CB0" w:rsidP="008A482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0436" w:rsidRPr="002D1D72" w14:paraId="41FE9E67" w14:textId="2FAA6528" w:rsidTr="002D1D72">
        <w:trPr>
          <w:trHeight w:val="1501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62AD0614" w14:textId="40E90AC0" w:rsidR="00721409" w:rsidRPr="002D1D72" w:rsidRDefault="00721409" w:rsidP="003D04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L’élève bénéficie d’un </w:t>
            </w:r>
            <w:hyperlink r:id="rId14" w:history="1">
              <w:r w:rsidRPr="00605F20">
                <w:rPr>
                  <w:rStyle w:val="Lienhypertexte"/>
                  <w:rFonts w:asciiTheme="minorHAnsi" w:hAnsiTheme="minorHAnsi" w:cs="Arial"/>
                  <w:b/>
                  <w:color w:val="0432FF"/>
                  <w:sz w:val="20"/>
                  <w:szCs w:val="20"/>
                </w:rPr>
                <w:t>PAP</w:t>
              </w:r>
            </w:hyperlink>
            <w:r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6DD15198" w14:textId="77777777" w:rsidR="00686A82" w:rsidRPr="002D1D72" w:rsidRDefault="00686A82" w:rsidP="003D043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2D1D72">
              <w:rPr>
                <w:rStyle w:val="lev"/>
                <w:rFonts w:asciiTheme="minorHAnsi" w:eastAsia="Times New Roman" w:hAnsiTheme="minorHAnsi" w:cs="Arial"/>
                <w:b w:val="0"/>
                <w:sz w:val="16"/>
                <w:szCs w:val="16"/>
              </w:rPr>
              <w:t>Plan d’Accompagnement</w:t>
            </w:r>
            <w:r w:rsidRPr="002D1D72">
              <w:rPr>
                <w:rStyle w:val="apple-converted-space"/>
                <w:rFonts w:asciiTheme="minorHAnsi" w:eastAsia="Times New Roman" w:hAnsiTheme="minorHAnsi" w:cs="Arial"/>
                <w:bCs/>
                <w:sz w:val="16"/>
                <w:szCs w:val="16"/>
              </w:rPr>
              <w:t> </w:t>
            </w:r>
            <w:r w:rsidRPr="002D1D72">
              <w:rPr>
                <w:rStyle w:val="lev"/>
                <w:rFonts w:asciiTheme="minorHAnsi" w:eastAsia="Times New Roman" w:hAnsiTheme="minorHAnsi" w:cs="Arial"/>
                <w:b w:val="0"/>
                <w:sz w:val="16"/>
                <w:szCs w:val="16"/>
              </w:rPr>
              <w:t>Personnalisé</w:t>
            </w:r>
          </w:p>
          <w:p w14:paraId="2F1C18AB" w14:textId="2456BE1B" w:rsidR="006C097F" w:rsidRPr="002D1D72" w:rsidRDefault="002D1D72" w:rsidP="003D043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2D1D72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(</w:t>
            </w:r>
            <w:r w:rsidR="006C097F" w:rsidRPr="002D1D72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trouble</w:t>
            </w:r>
            <w:r w:rsidRPr="002D1D72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s</w:t>
            </w:r>
            <w:r w:rsidR="006C097F" w:rsidRPr="002D1D72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="00271960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des apprentissages</w:t>
            </w:r>
            <w:r w:rsidRPr="002D1D72">
              <w:rPr>
                <w:rStyle w:val="apple-converted-space"/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)</w:t>
            </w:r>
          </w:p>
          <w:p w14:paraId="05105B65" w14:textId="77777777" w:rsidR="002D1D72" w:rsidRPr="003C10B0" w:rsidRDefault="002D1D72" w:rsidP="002D1D7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3D0436" w:rsidRPr="002D1D72" w14:paraId="2CA44ECF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22CF2621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7FF672F0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3D0436" w:rsidRPr="002D1D72" w14:paraId="533DFA28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36702B26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08342361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70E0EE6" w14:textId="77777777" w:rsidR="00721409" w:rsidRPr="002D1D72" w:rsidRDefault="00721409" w:rsidP="003D04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14:paraId="52CB0EA1" w14:textId="6D2B6147" w:rsidR="00721409" w:rsidRPr="002D1D72" w:rsidRDefault="00721409" w:rsidP="003D04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L’élève bénéficie d’un </w:t>
            </w:r>
            <w:hyperlink r:id="rId15" w:history="1">
              <w:r w:rsidRPr="00605F20">
                <w:rPr>
                  <w:rStyle w:val="Lienhypertexte"/>
                  <w:rFonts w:asciiTheme="minorHAnsi" w:hAnsiTheme="minorHAnsi" w:cs="Arial"/>
                  <w:b/>
                  <w:color w:val="0432FF"/>
                  <w:sz w:val="20"/>
                  <w:szCs w:val="20"/>
                </w:rPr>
                <w:t>PPS</w:t>
              </w:r>
            </w:hyperlink>
            <w:r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322FC76E" w14:textId="12F23675" w:rsidR="00E51B3E" w:rsidRPr="002D1D72" w:rsidRDefault="00827082" w:rsidP="003D0436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</w:pPr>
            <w:r w:rsidRPr="00827082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Proje</w:t>
            </w:r>
            <w:r w:rsidR="00E51B3E" w:rsidRPr="002D1D72"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t Personnalisé de Scolarisation</w:t>
            </w:r>
          </w:p>
          <w:p w14:paraId="45291EAF" w14:textId="1F8078FA" w:rsidR="00827082" w:rsidRPr="00827082" w:rsidRDefault="00BD6082" w:rsidP="003D043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shd w:val="clear" w:color="auto" w:fill="FFFFFF"/>
              </w:rPr>
              <w:t>(handicap reconnu par la MD</w:t>
            </w:r>
            <w:r w:rsidR="002D1D72" w:rsidRPr="002D1D72">
              <w:rPr>
                <w:rStyle w:val="lev"/>
                <w:rFonts w:asciiTheme="minorHAnsi" w:eastAsia="Times New Roman" w:hAnsiTheme="minorHAnsi" w:cs="Arial"/>
                <w:b w:val="0"/>
                <w:sz w:val="16"/>
                <w:szCs w:val="16"/>
              </w:rPr>
              <w:t>PH</w:t>
            </w:r>
            <w:r w:rsidR="003D0436" w:rsidRPr="002D1D72">
              <w:rPr>
                <w:rStyle w:val="lev"/>
                <w:rFonts w:asciiTheme="minorHAnsi" w:eastAsia="Times New Roman" w:hAnsiTheme="minorHAnsi" w:cs="Arial"/>
                <w:b w:val="0"/>
                <w:sz w:val="16"/>
                <w:szCs w:val="16"/>
              </w:rPr>
              <w:t>)</w:t>
            </w:r>
          </w:p>
          <w:p w14:paraId="5AD73E75" w14:textId="77777777" w:rsidR="00395679" w:rsidRPr="003C10B0" w:rsidRDefault="00395679" w:rsidP="003D0436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3D0436" w:rsidRPr="002D1D72" w14:paraId="31A9BB36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52FD2083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53D51C41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3D0436" w:rsidRPr="002D1D72" w14:paraId="0D023691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577FD90A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5EB626FA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6F78939" w14:textId="77777777" w:rsidR="00721409" w:rsidRPr="002D1D72" w:rsidRDefault="00721409" w:rsidP="003D04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8F401D0" w14:textId="2A835705" w:rsidR="00721409" w:rsidRPr="002D1D72" w:rsidRDefault="00721409" w:rsidP="003D04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L’élève bénéficie d’un </w:t>
            </w:r>
            <w:hyperlink r:id="rId16" w:history="1">
              <w:r w:rsidRPr="00605F20">
                <w:rPr>
                  <w:rStyle w:val="Lienhypertexte"/>
                  <w:rFonts w:asciiTheme="minorHAnsi" w:hAnsiTheme="minorHAnsi" w:cs="Arial"/>
                  <w:b/>
                  <w:color w:val="0432FF"/>
                  <w:sz w:val="20"/>
                  <w:szCs w:val="20"/>
                </w:rPr>
                <w:t>PAI</w:t>
              </w:r>
            </w:hyperlink>
            <w:r w:rsidRPr="002D1D72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71FD1B21" w14:textId="77777777" w:rsidR="00686A82" w:rsidRPr="002D1D72" w:rsidRDefault="00686A82" w:rsidP="003D0436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2D1D72">
              <w:rPr>
                <w:rStyle w:val="lev"/>
                <w:rFonts w:asciiTheme="minorHAnsi" w:eastAsia="Times New Roman" w:hAnsiTheme="minorHAnsi" w:cs="Arial"/>
                <w:b w:val="0"/>
                <w:sz w:val="16"/>
                <w:szCs w:val="16"/>
              </w:rPr>
              <w:t>Projet d’Accueil</w:t>
            </w:r>
            <w:r w:rsidRPr="002D1D72">
              <w:rPr>
                <w:rStyle w:val="apple-converted-space"/>
                <w:rFonts w:asciiTheme="minorHAnsi" w:eastAsia="Times New Roman" w:hAnsiTheme="minorHAnsi" w:cs="Arial"/>
                <w:bCs/>
                <w:sz w:val="16"/>
                <w:szCs w:val="16"/>
              </w:rPr>
              <w:t> </w:t>
            </w:r>
            <w:r w:rsidRPr="002D1D72">
              <w:rPr>
                <w:rStyle w:val="lev"/>
                <w:rFonts w:asciiTheme="minorHAnsi" w:eastAsia="Times New Roman" w:hAnsiTheme="minorHAnsi" w:cs="Arial"/>
                <w:b w:val="0"/>
                <w:sz w:val="16"/>
                <w:szCs w:val="16"/>
              </w:rPr>
              <w:t>Individualisé</w:t>
            </w:r>
          </w:p>
          <w:p w14:paraId="0E83F72F" w14:textId="1606C52A" w:rsidR="00395679" w:rsidRPr="002D1D72" w:rsidRDefault="00686A82" w:rsidP="003D04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D1D72">
              <w:rPr>
                <w:rFonts w:asciiTheme="minorHAnsi" w:hAnsiTheme="minorHAnsi" w:cs="Arial"/>
                <w:sz w:val="16"/>
                <w:szCs w:val="16"/>
              </w:rPr>
              <w:t>(troubles de la santé)</w:t>
            </w:r>
            <w:bookmarkStart w:id="0" w:name="_GoBack"/>
            <w:bookmarkEnd w:id="0"/>
          </w:p>
          <w:p w14:paraId="44603FA4" w14:textId="77777777" w:rsidR="003D0436" w:rsidRPr="003C10B0" w:rsidRDefault="003D0436" w:rsidP="003C10B0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3D0436" w:rsidRPr="002D1D72" w14:paraId="5D71B461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33F657B0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0C8ECD96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3C10B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3D0436" w:rsidRPr="002D1D72" w14:paraId="009B52BE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6E21D29D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2299C806" w14:textId="77777777" w:rsidR="00721409" w:rsidRPr="003C10B0" w:rsidRDefault="00721409" w:rsidP="003D0436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581371" w14:textId="77777777" w:rsidR="00721409" w:rsidRPr="002D1D72" w:rsidRDefault="00721409" w:rsidP="003D043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1409" w:rsidRPr="002D1D72" w14:paraId="359250C4" w14:textId="77777777" w:rsidTr="00395679">
        <w:trPr>
          <w:trHeight w:val="1152"/>
          <w:jc w:val="center"/>
        </w:trPr>
        <w:tc>
          <w:tcPr>
            <w:tcW w:w="5236" w:type="dxa"/>
            <w:gridSpan w:val="2"/>
            <w:tcBorders>
              <w:right w:val="nil"/>
            </w:tcBorders>
            <w:shd w:val="clear" w:color="auto" w:fill="auto"/>
          </w:tcPr>
          <w:p w14:paraId="4CB4FCDC" w14:textId="6E0291A9" w:rsidR="00721409" w:rsidRPr="002D1D72" w:rsidRDefault="00721409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>Une demande d’orientation en SEGPA/EREA a été formulée :</w:t>
            </w:r>
          </w:p>
          <w:p w14:paraId="77AE7008" w14:textId="77777777" w:rsidR="00395679" w:rsidRPr="003C10B0" w:rsidRDefault="00395679" w:rsidP="009E1A51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721409" w:rsidRPr="002D1D72" w14:paraId="09C012D1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56556986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25BE1F36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721409" w:rsidRPr="002D1D72" w14:paraId="1F7FFED8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289E983F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674364D4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D38D8A" w14:textId="77777777" w:rsidR="00395679" w:rsidRPr="003C10B0" w:rsidRDefault="00395679" w:rsidP="009E1A51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14:paraId="7A0CD851" w14:textId="77777777" w:rsidR="00721409" w:rsidRPr="002D1D72" w:rsidRDefault="00721409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 xml:space="preserve">Autre demande d’orientation (à préciser) : </w:t>
            </w:r>
          </w:p>
          <w:p w14:paraId="0C60788B" w14:textId="77777777" w:rsidR="00395679" w:rsidRPr="002D1D72" w:rsidRDefault="00395679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left w:val="nil"/>
            </w:tcBorders>
          </w:tcPr>
          <w:p w14:paraId="679B3251" w14:textId="087978EC" w:rsidR="00721409" w:rsidRPr="002D1D72" w:rsidRDefault="00721409" w:rsidP="0039567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1D72">
              <w:rPr>
                <w:rFonts w:asciiTheme="minorHAnsi" w:hAnsiTheme="minorHAnsi" w:cs="Arial"/>
                <w:sz w:val="20"/>
                <w:szCs w:val="20"/>
              </w:rPr>
              <w:t>Acceptation des parents :</w:t>
            </w:r>
          </w:p>
          <w:p w14:paraId="23E9D98D" w14:textId="77777777" w:rsidR="00395679" w:rsidRPr="003C10B0" w:rsidRDefault="00395679" w:rsidP="00395679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tbl>
            <w:tblPr>
              <w:tblStyle w:val="Grilledutableau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848"/>
              <w:gridCol w:w="853"/>
            </w:tblGrid>
            <w:tr w:rsidR="00721409" w:rsidRPr="002D1D72" w14:paraId="5162C858" w14:textId="77777777" w:rsidTr="009E1A51">
              <w:trPr>
                <w:jc w:val="center"/>
              </w:trPr>
              <w:tc>
                <w:tcPr>
                  <w:tcW w:w="612" w:type="dxa"/>
                  <w:shd w:val="clear" w:color="auto" w:fill="BDD6EE" w:themeFill="accent1" w:themeFillTint="66"/>
                  <w:vAlign w:val="center"/>
                </w:tcPr>
                <w:p w14:paraId="47E64B88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522" w:type="dxa"/>
                  <w:shd w:val="clear" w:color="auto" w:fill="BDD6EE" w:themeFill="accent1" w:themeFillTint="66"/>
                  <w:vAlign w:val="center"/>
                </w:tcPr>
                <w:p w14:paraId="68EC6EC7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2D1D72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NON</w:t>
                  </w:r>
                </w:p>
              </w:tc>
            </w:tr>
            <w:tr w:rsidR="00721409" w:rsidRPr="002D1D72" w14:paraId="47D2BDAD" w14:textId="77777777" w:rsidTr="009E1A51">
              <w:trPr>
                <w:jc w:val="center"/>
              </w:trPr>
              <w:tc>
                <w:tcPr>
                  <w:tcW w:w="612" w:type="dxa"/>
                  <w:vAlign w:val="center"/>
                </w:tcPr>
                <w:p w14:paraId="55ACC211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5F9DE7CE" w14:textId="77777777" w:rsidR="00721409" w:rsidRPr="002D1D72" w:rsidRDefault="00721409" w:rsidP="009E1A51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C368A4" w14:textId="77777777" w:rsidR="00721409" w:rsidRPr="002D1D72" w:rsidRDefault="00721409" w:rsidP="009E1A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C7D06A3" w14:textId="7EF09ABB" w:rsidR="00C46F90" w:rsidRPr="00414615" w:rsidRDefault="00C46F90" w:rsidP="00044F11">
      <w:pPr>
        <w:rPr>
          <w:sz w:val="10"/>
          <w:szCs w:val="10"/>
        </w:rPr>
      </w:pPr>
    </w:p>
    <w:p w14:paraId="6F6CE8FF" w14:textId="77777777" w:rsidR="00C46F90" w:rsidRDefault="00C46F90">
      <w:pPr>
        <w:rPr>
          <w:sz w:val="10"/>
          <w:szCs w:val="10"/>
        </w:rPr>
      </w:pPr>
      <w:r w:rsidRPr="00414615">
        <w:rPr>
          <w:sz w:val="10"/>
          <w:szCs w:val="10"/>
        </w:rPr>
        <w:br w:type="page"/>
      </w:r>
    </w:p>
    <w:p w14:paraId="514D909C" w14:textId="77777777" w:rsidR="00414615" w:rsidRPr="00414615" w:rsidRDefault="00414615">
      <w:pPr>
        <w:rPr>
          <w:sz w:val="10"/>
          <w:szCs w:val="1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3005"/>
        <w:gridCol w:w="2977"/>
        <w:gridCol w:w="3657"/>
      </w:tblGrid>
      <w:tr w:rsidR="00012730" w:rsidRPr="0024694C" w14:paraId="470CC821" w14:textId="77777777" w:rsidTr="00605F20">
        <w:trPr>
          <w:trHeight w:val="319"/>
          <w:jc w:val="center"/>
        </w:trPr>
        <w:tc>
          <w:tcPr>
            <w:tcW w:w="9639" w:type="dxa"/>
            <w:gridSpan w:val="3"/>
            <w:shd w:val="clear" w:color="auto" w:fill="BDD6EE" w:themeFill="accent1" w:themeFillTint="66"/>
            <w:vAlign w:val="center"/>
          </w:tcPr>
          <w:p w14:paraId="5D34A0E1" w14:textId="37161FAD" w:rsidR="00012730" w:rsidRPr="00012730" w:rsidRDefault="00012730" w:rsidP="000127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compagnement Personnalisé dans le domaine du </w:t>
            </w:r>
            <w:r w:rsidRPr="00012730">
              <w:rPr>
                <w:rFonts w:asciiTheme="minorHAnsi" w:hAnsiTheme="minorHAnsi"/>
                <w:b/>
                <w:sz w:val="22"/>
                <w:szCs w:val="22"/>
              </w:rPr>
              <w:t>FRANCAIS</w:t>
            </w:r>
          </w:p>
        </w:tc>
      </w:tr>
      <w:tr w:rsidR="00012730" w:rsidRPr="0024694C" w14:paraId="51DEA086" w14:textId="77777777" w:rsidTr="00012730">
        <w:trPr>
          <w:jc w:val="center"/>
        </w:trPr>
        <w:tc>
          <w:tcPr>
            <w:tcW w:w="3005" w:type="dxa"/>
            <w:vAlign w:val="center"/>
          </w:tcPr>
          <w:p w14:paraId="21EFA841" w14:textId="0216859B" w:rsidR="00012730" w:rsidRDefault="00012730" w:rsidP="0001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naissances / compétences</w:t>
            </w:r>
          </w:p>
          <w:p w14:paraId="50668582" w14:textId="64F136CE" w:rsidR="00D30135" w:rsidRPr="00012730" w:rsidRDefault="00012730" w:rsidP="000127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012730">
              <w:rPr>
                <w:rFonts w:asciiTheme="minorHAnsi" w:hAnsiTheme="minorHAnsi"/>
                <w:b/>
                <w:sz w:val="20"/>
                <w:szCs w:val="20"/>
              </w:rPr>
              <w:t>cquis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points forts)</w:t>
            </w:r>
          </w:p>
        </w:tc>
        <w:tc>
          <w:tcPr>
            <w:tcW w:w="2977" w:type="dxa"/>
            <w:vAlign w:val="center"/>
          </w:tcPr>
          <w:p w14:paraId="653DB2E1" w14:textId="77777777" w:rsidR="00012730" w:rsidRDefault="00012730" w:rsidP="0001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naissances / compétences</w:t>
            </w:r>
          </w:p>
          <w:p w14:paraId="6B11A437" w14:textId="455EDE82" w:rsidR="00D30135" w:rsidRPr="00012730" w:rsidRDefault="00012730" w:rsidP="000127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base </w:t>
            </w:r>
            <w:r w:rsidRPr="00012730">
              <w:rPr>
                <w:rFonts w:asciiTheme="minorHAnsi" w:hAnsiTheme="minorHAnsi"/>
                <w:b/>
                <w:sz w:val="20"/>
                <w:szCs w:val="20"/>
              </w:rPr>
              <w:t>non encore maîtrisées</w:t>
            </w:r>
          </w:p>
        </w:tc>
        <w:tc>
          <w:tcPr>
            <w:tcW w:w="3657" w:type="dxa"/>
            <w:vAlign w:val="center"/>
          </w:tcPr>
          <w:p w14:paraId="41C34F25" w14:textId="6ADF952E" w:rsidR="00012730" w:rsidRPr="0024694C" w:rsidRDefault="00012730" w:rsidP="00012730">
            <w:pPr>
              <w:tabs>
                <w:tab w:val="right" w:leader="dot" w:pos="1020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94C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ogramme d’actions</w:t>
            </w:r>
          </w:p>
          <w:p w14:paraId="081CBF2C" w14:textId="0362352D" w:rsidR="00D30135" w:rsidRPr="0024694C" w:rsidRDefault="00012730" w:rsidP="0001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94C">
              <w:rPr>
                <w:rFonts w:asciiTheme="minorHAnsi" w:hAnsiTheme="minorHAnsi"/>
                <w:sz w:val="20"/>
                <w:szCs w:val="20"/>
              </w:rPr>
              <w:t>à mettre en œuvre dès l’entrée en 6</w:t>
            </w:r>
            <w:r w:rsidRPr="0024694C">
              <w:rPr>
                <w:rFonts w:asciiTheme="minorHAnsi" w:hAnsiTheme="minorHAnsi"/>
                <w:sz w:val="20"/>
                <w:szCs w:val="20"/>
                <w:vertAlign w:val="superscript"/>
              </w:rPr>
              <w:t>ème</w:t>
            </w:r>
          </w:p>
        </w:tc>
      </w:tr>
      <w:tr w:rsidR="00012730" w:rsidRPr="0024694C" w14:paraId="55A28E30" w14:textId="77777777" w:rsidTr="00012730">
        <w:trPr>
          <w:jc w:val="center"/>
        </w:trPr>
        <w:tc>
          <w:tcPr>
            <w:tcW w:w="3005" w:type="dxa"/>
            <w:vAlign w:val="center"/>
          </w:tcPr>
          <w:p w14:paraId="46FA9103" w14:textId="77777777" w:rsidR="00D30135" w:rsidRDefault="00D30135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9A01B9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40E3AF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6B835E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9EB0A6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8735A1" w14:textId="77777777" w:rsidR="00A71DCC" w:rsidRDefault="00A71DCC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21241A" w14:textId="77777777" w:rsidR="00A71DCC" w:rsidRDefault="00A71DCC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EBBE14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9BA257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20EBB8" w14:textId="77777777" w:rsidR="00A71DCC" w:rsidRDefault="00A71DCC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AF9A60" w14:textId="77777777" w:rsidR="00012730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C10E97" w14:textId="0B045F19" w:rsidR="00012730" w:rsidRPr="0024694C" w:rsidRDefault="00012730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4447F6" w14:textId="77777777" w:rsidR="00D30135" w:rsidRPr="0024694C" w:rsidRDefault="00D30135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5D59B5DC" w14:textId="1ED5B317" w:rsidR="00D30135" w:rsidRPr="0024694C" w:rsidRDefault="00D30135" w:rsidP="002469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85C558" w14:textId="77777777" w:rsidR="0039781F" w:rsidRDefault="0039781F" w:rsidP="00044F11">
      <w:pPr>
        <w:rPr>
          <w:sz w:val="20"/>
          <w:szCs w:val="20"/>
        </w:rPr>
      </w:pPr>
    </w:p>
    <w:p w14:paraId="3B70C28C" w14:textId="77777777" w:rsidR="002A5551" w:rsidRDefault="002A5551" w:rsidP="00044F11">
      <w:pPr>
        <w:rPr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3005"/>
        <w:gridCol w:w="2977"/>
        <w:gridCol w:w="3657"/>
      </w:tblGrid>
      <w:tr w:rsidR="00012730" w:rsidRPr="0024694C" w14:paraId="685396E2" w14:textId="77777777" w:rsidTr="00605F20">
        <w:trPr>
          <w:trHeight w:val="318"/>
          <w:jc w:val="center"/>
        </w:trPr>
        <w:tc>
          <w:tcPr>
            <w:tcW w:w="9639" w:type="dxa"/>
            <w:gridSpan w:val="3"/>
            <w:shd w:val="clear" w:color="auto" w:fill="BDD6EE" w:themeFill="accent1" w:themeFillTint="66"/>
            <w:vAlign w:val="center"/>
          </w:tcPr>
          <w:p w14:paraId="2DD53B60" w14:textId="264F68E6" w:rsidR="00012730" w:rsidRPr="00012730" w:rsidRDefault="00012730" w:rsidP="000127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ompagnement Personnalisé dans le domaine des MATHEMATIQUES</w:t>
            </w:r>
          </w:p>
        </w:tc>
      </w:tr>
      <w:tr w:rsidR="00012730" w:rsidRPr="0024694C" w14:paraId="68DD9446" w14:textId="77777777" w:rsidTr="009E1A51">
        <w:trPr>
          <w:jc w:val="center"/>
        </w:trPr>
        <w:tc>
          <w:tcPr>
            <w:tcW w:w="3005" w:type="dxa"/>
            <w:vAlign w:val="center"/>
          </w:tcPr>
          <w:p w14:paraId="69D0411A" w14:textId="77777777" w:rsidR="00012730" w:rsidRDefault="00012730" w:rsidP="009E1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naissances / compétences</w:t>
            </w:r>
          </w:p>
          <w:p w14:paraId="755E7CF3" w14:textId="77777777" w:rsidR="00012730" w:rsidRPr="00012730" w:rsidRDefault="00012730" w:rsidP="009E1A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012730">
              <w:rPr>
                <w:rFonts w:asciiTheme="minorHAnsi" w:hAnsiTheme="minorHAnsi"/>
                <w:b/>
                <w:sz w:val="20"/>
                <w:szCs w:val="20"/>
              </w:rPr>
              <w:t>cquis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points forts)</w:t>
            </w:r>
          </w:p>
        </w:tc>
        <w:tc>
          <w:tcPr>
            <w:tcW w:w="2977" w:type="dxa"/>
            <w:vAlign w:val="center"/>
          </w:tcPr>
          <w:p w14:paraId="44EC75CE" w14:textId="77777777" w:rsidR="00012730" w:rsidRDefault="00012730" w:rsidP="009E1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naissances / compétences</w:t>
            </w:r>
          </w:p>
          <w:p w14:paraId="3E703FAB" w14:textId="77777777" w:rsidR="00012730" w:rsidRPr="00012730" w:rsidRDefault="00012730" w:rsidP="009E1A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 base </w:t>
            </w:r>
            <w:r w:rsidRPr="00012730">
              <w:rPr>
                <w:rFonts w:asciiTheme="minorHAnsi" w:hAnsiTheme="minorHAnsi"/>
                <w:b/>
                <w:sz w:val="20"/>
                <w:szCs w:val="20"/>
              </w:rPr>
              <w:t>non encore maîtrisées</w:t>
            </w:r>
          </w:p>
        </w:tc>
        <w:tc>
          <w:tcPr>
            <w:tcW w:w="3657" w:type="dxa"/>
            <w:vAlign w:val="center"/>
          </w:tcPr>
          <w:p w14:paraId="7347692C" w14:textId="65803F93" w:rsidR="00012730" w:rsidRPr="0024694C" w:rsidRDefault="00012730" w:rsidP="009E1A51">
            <w:pPr>
              <w:tabs>
                <w:tab w:val="right" w:leader="dot" w:pos="1020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94C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ogramme d’action</w:t>
            </w:r>
            <w:r w:rsidR="00033DF3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33DF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59AA5F6" w14:textId="4BD23C1D" w:rsidR="00012730" w:rsidRPr="0024694C" w:rsidRDefault="00012730" w:rsidP="009E1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94C">
              <w:rPr>
                <w:rFonts w:asciiTheme="minorHAnsi" w:hAnsiTheme="minorHAnsi"/>
                <w:sz w:val="20"/>
                <w:szCs w:val="20"/>
              </w:rPr>
              <w:t>à mettre en œuvre dès l’entrée en 6</w:t>
            </w:r>
            <w:r w:rsidRPr="0024694C">
              <w:rPr>
                <w:rFonts w:asciiTheme="minorHAnsi" w:hAnsiTheme="minorHAnsi"/>
                <w:sz w:val="20"/>
                <w:szCs w:val="20"/>
                <w:vertAlign w:val="superscript"/>
              </w:rPr>
              <w:t>ème</w:t>
            </w:r>
          </w:p>
        </w:tc>
      </w:tr>
      <w:tr w:rsidR="00012730" w:rsidRPr="0024694C" w14:paraId="4D57FBE3" w14:textId="77777777" w:rsidTr="009E1A51">
        <w:trPr>
          <w:jc w:val="center"/>
        </w:trPr>
        <w:tc>
          <w:tcPr>
            <w:tcW w:w="3005" w:type="dxa"/>
            <w:vAlign w:val="center"/>
          </w:tcPr>
          <w:p w14:paraId="178E2D54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6DB892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4E96B3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72BF48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E7BCB6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3F7BD7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F82CD1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E5DF72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F30EB0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B9FCD1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1CDC56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3DA735" w14:textId="77777777" w:rsidR="00012730" w:rsidRPr="0024694C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447F88" w14:textId="77777777" w:rsidR="00012730" w:rsidRPr="0024694C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ADD782B" w14:textId="77777777" w:rsidR="00012730" w:rsidRPr="0024694C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0B8E2D" w14:textId="77777777" w:rsidR="0024694C" w:rsidRDefault="0024694C" w:rsidP="00044F11">
      <w:pPr>
        <w:rPr>
          <w:sz w:val="20"/>
          <w:szCs w:val="20"/>
        </w:rPr>
      </w:pPr>
    </w:p>
    <w:p w14:paraId="3B6D8721" w14:textId="77777777" w:rsidR="00A71DCC" w:rsidRPr="0024694C" w:rsidRDefault="00A71DCC" w:rsidP="00044F11">
      <w:pPr>
        <w:rPr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12730" w:rsidRPr="0024694C" w14:paraId="5FE1FB77" w14:textId="77777777" w:rsidTr="009E1A51">
        <w:trPr>
          <w:jc w:val="center"/>
        </w:trPr>
        <w:tc>
          <w:tcPr>
            <w:tcW w:w="9639" w:type="dxa"/>
            <w:shd w:val="clear" w:color="auto" w:fill="BDD6EE" w:themeFill="accent1" w:themeFillTint="66"/>
            <w:vAlign w:val="center"/>
          </w:tcPr>
          <w:p w14:paraId="1825FEB7" w14:textId="1B7E8568" w:rsidR="00A71DCC" w:rsidRDefault="00012730" w:rsidP="009E1A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ivi, point d’étape, bilan</w:t>
            </w:r>
            <w:r w:rsidR="00605F20">
              <w:rPr>
                <w:rFonts w:asciiTheme="minorHAnsi" w:hAnsiTheme="minorHAnsi"/>
                <w:b/>
                <w:sz w:val="22"/>
                <w:szCs w:val="22"/>
              </w:rPr>
              <w:t>, perspectives</w:t>
            </w:r>
            <w:r w:rsidR="00A71DC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9B1E30" w14:textId="52AFFD51" w:rsidR="00012730" w:rsidRPr="00605F20" w:rsidRDefault="00A71DCC" w:rsidP="00A71D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5F20">
              <w:rPr>
                <w:rFonts w:asciiTheme="minorHAnsi" w:hAnsiTheme="minorHAnsi"/>
                <w:sz w:val="20"/>
                <w:szCs w:val="20"/>
              </w:rPr>
              <w:t>à réaliser au cours de l’année de 6</w:t>
            </w:r>
            <w:r w:rsidRPr="00605F20">
              <w:rPr>
                <w:rFonts w:asciiTheme="minorHAnsi" w:hAnsiTheme="minorHAnsi"/>
                <w:sz w:val="20"/>
                <w:szCs w:val="20"/>
                <w:vertAlign w:val="superscript"/>
              </w:rPr>
              <w:t>ème</w:t>
            </w:r>
            <w:r w:rsidRPr="00605F20">
              <w:rPr>
                <w:rFonts w:asciiTheme="minorHAnsi" w:hAnsiTheme="minorHAnsi"/>
                <w:sz w:val="20"/>
                <w:szCs w:val="20"/>
              </w:rPr>
              <w:t xml:space="preserve"> avec l’enseignant de CM2 (conseil de cycle3…).</w:t>
            </w:r>
          </w:p>
        </w:tc>
      </w:tr>
      <w:tr w:rsidR="00012730" w:rsidRPr="0024694C" w14:paraId="737F8583" w14:textId="77777777" w:rsidTr="00B51621">
        <w:trPr>
          <w:jc w:val="center"/>
        </w:trPr>
        <w:tc>
          <w:tcPr>
            <w:tcW w:w="9639" w:type="dxa"/>
            <w:vAlign w:val="center"/>
          </w:tcPr>
          <w:p w14:paraId="2517C0F1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51A63C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63069E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739BD6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5708A3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2E5301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334DA5" w14:textId="77777777" w:rsidR="00012730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0FBDE3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C96392" w14:textId="77777777" w:rsidR="00A71DCC" w:rsidRDefault="00A71DCC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8C8963" w14:textId="77777777" w:rsidR="00012730" w:rsidRPr="0024694C" w:rsidRDefault="00012730" w:rsidP="009E1A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D6E2C9" w14:textId="056C225F" w:rsidR="0024694C" w:rsidRDefault="0024694C" w:rsidP="00414615">
      <w:pPr>
        <w:tabs>
          <w:tab w:val="right" w:leader="dot" w:pos="6804"/>
        </w:tabs>
        <w:rPr>
          <w:rFonts w:ascii="Calibri" w:hAnsi="Calibri"/>
          <w:sz w:val="20"/>
          <w:szCs w:val="20"/>
        </w:rPr>
      </w:pPr>
    </w:p>
    <w:p w14:paraId="2A4A799F" w14:textId="77777777" w:rsidR="00414615" w:rsidRPr="0024694C" w:rsidRDefault="00414615" w:rsidP="00414615">
      <w:pPr>
        <w:tabs>
          <w:tab w:val="right" w:leader="dot" w:pos="6804"/>
        </w:tabs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71DCC" w:rsidRPr="0024694C" w14:paraId="4176A4C5" w14:textId="77777777" w:rsidTr="00A71DCC">
        <w:trPr>
          <w:trHeight w:val="443"/>
        </w:trPr>
        <w:tc>
          <w:tcPr>
            <w:tcW w:w="9622" w:type="dxa"/>
            <w:gridSpan w:val="2"/>
            <w:shd w:val="clear" w:color="auto" w:fill="BDD6EE" w:themeFill="accent1" w:themeFillTint="66"/>
            <w:vAlign w:val="center"/>
          </w:tcPr>
          <w:p w14:paraId="43D79B89" w14:textId="7F9BF6C6" w:rsidR="00A71DCC" w:rsidRPr="00A71DCC" w:rsidRDefault="00A71DCC" w:rsidP="00A71DCC">
            <w:pPr>
              <w:tabs>
                <w:tab w:val="left" w:pos="851"/>
              </w:tabs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1DCC">
              <w:rPr>
                <w:rFonts w:ascii="Calibri" w:hAnsi="Calibri"/>
                <w:b/>
                <w:sz w:val="22"/>
                <w:szCs w:val="22"/>
              </w:rPr>
              <w:t>Formalisation du PPRE-Passerelle</w:t>
            </w:r>
          </w:p>
        </w:tc>
      </w:tr>
      <w:tr w:rsidR="00A71DCC" w:rsidRPr="0024694C" w14:paraId="02A58014" w14:textId="77777777" w:rsidTr="00A71DCC">
        <w:trPr>
          <w:trHeight w:val="443"/>
        </w:trPr>
        <w:tc>
          <w:tcPr>
            <w:tcW w:w="9622" w:type="dxa"/>
            <w:gridSpan w:val="2"/>
            <w:vAlign w:val="center"/>
          </w:tcPr>
          <w:p w14:paraId="65E7A4AD" w14:textId="7400497F" w:rsidR="00A71DCC" w:rsidRPr="0024694C" w:rsidRDefault="00A71DCC" w:rsidP="00A71DCC">
            <w:pPr>
              <w:tabs>
                <w:tab w:val="left" w:pos="851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24694C">
              <w:rPr>
                <w:rFonts w:ascii="Calibri" w:hAnsi="Calibri"/>
                <w:sz w:val="20"/>
                <w:szCs w:val="20"/>
              </w:rPr>
              <w:t>Le « </w:t>
            </w:r>
            <w:r w:rsidRPr="0024694C">
              <w:rPr>
                <w:rFonts w:ascii="Calibri" w:hAnsi="Calibri"/>
                <w:b/>
                <w:sz w:val="20"/>
                <w:szCs w:val="20"/>
              </w:rPr>
              <w:t>PPRE-Passerelle </w:t>
            </w:r>
            <w:r w:rsidRPr="0024694C">
              <w:rPr>
                <w:rFonts w:ascii="Calibri" w:hAnsi="Calibri"/>
                <w:sz w:val="20"/>
                <w:szCs w:val="20"/>
              </w:rPr>
              <w:t>» est présenté à la famille le :</w:t>
            </w:r>
            <w:r w:rsidR="002415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4694C" w:rsidRPr="0024694C" w14:paraId="5F44FFDE" w14:textId="77777777" w:rsidTr="00033DF3">
        <w:trPr>
          <w:trHeight w:val="1631"/>
        </w:trPr>
        <w:tc>
          <w:tcPr>
            <w:tcW w:w="4811" w:type="dxa"/>
            <w:vAlign w:val="center"/>
          </w:tcPr>
          <w:p w14:paraId="3E109AB8" w14:textId="1E0C59D1" w:rsidR="0024694C" w:rsidRPr="0024694C" w:rsidRDefault="0024694C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24694C">
              <w:rPr>
                <w:rFonts w:ascii="Calibri" w:hAnsi="Calibri"/>
                <w:sz w:val="20"/>
                <w:szCs w:val="20"/>
              </w:rPr>
              <w:t>Les parents</w:t>
            </w:r>
          </w:p>
          <w:p w14:paraId="0730CF82" w14:textId="77777777" w:rsidR="0024694C" w:rsidRDefault="0024694C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24694C">
              <w:rPr>
                <w:rFonts w:ascii="Calibri" w:hAnsi="Calibri"/>
                <w:sz w:val="20"/>
                <w:szCs w:val="20"/>
              </w:rPr>
              <w:t>(ou le représentant légal)</w:t>
            </w:r>
          </w:p>
          <w:p w14:paraId="769558B5" w14:textId="77777777" w:rsidR="00033DF3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6442D0" w14:textId="77777777" w:rsidR="00033DF3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791795" w14:textId="77777777" w:rsidR="00033DF3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9EA86B" w14:textId="44103D68" w:rsidR="00033DF3" w:rsidRPr="0024694C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1" w:type="dxa"/>
            <w:vAlign w:val="center"/>
          </w:tcPr>
          <w:p w14:paraId="020EBACA" w14:textId="77777777" w:rsidR="0024694C" w:rsidRPr="0024694C" w:rsidRDefault="0024694C" w:rsidP="0024694C">
            <w:pPr>
              <w:tabs>
                <w:tab w:val="left" w:pos="851"/>
              </w:tabs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4694C">
              <w:rPr>
                <w:rFonts w:ascii="Calibri" w:hAnsi="Calibri"/>
                <w:sz w:val="20"/>
                <w:szCs w:val="20"/>
              </w:rPr>
              <w:t>Pour l’équipe pédagogique,</w:t>
            </w:r>
          </w:p>
          <w:p w14:paraId="728A8478" w14:textId="77777777" w:rsidR="0024694C" w:rsidRDefault="0024694C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24694C">
              <w:rPr>
                <w:rFonts w:ascii="Calibri" w:hAnsi="Calibri"/>
                <w:sz w:val="20"/>
                <w:szCs w:val="20"/>
              </w:rPr>
              <w:t>l’enseignant de CM2 et le directeur de l’école</w:t>
            </w:r>
          </w:p>
          <w:p w14:paraId="4708EB86" w14:textId="77777777" w:rsidR="00033DF3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405E4E" w14:textId="77777777" w:rsidR="00033DF3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6E9C06" w14:textId="77777777" w:rsidR="00033DF3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AFE731" w14:textId="0A20944E" w:rsidR="00033DF3" w:rsidRPr="0024694C" w:rsidRDefault="00033DF3" w:rsidP="0024694C">
            <w:pPr>
              <w:tabs>
                <w:tab w:val="right" w:leader="dot" w:pos="6804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D48A9F" w14:textId="76E2582A" w:rsidR="0024694C" w:rsidRPr="0024694C" w:rsidRDefault="0024694C" w:rsidP="0024694C">
      <w:pPr>
        <w:rPr>
          <w:sz w:val="20"/>
          <w:szCs w:val="20"/>
        </w:rPr>
      </w:pPr>
    </w:p>
    <w:sectPr w:rsidR="0024694C" w:rsidRPr="0024694C" w:rsidSect="00C46F90">
      <w:footerReference w:type="default" r:id="rId17"/>
      <w:pgSz w:w="11900" w:h="16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90D72" w14:textId="77777777" w:rsidR="00470CF1" w:rsidRDefault="00470CF1" w:rsidP="00414615">
      <w:r>
        <w:separator/>
      </w:r>
    </w:p>
  </w:endnote>
  <w:endnote w:type="continuationSeparator" w:id="0">
    <w:p w14:paraId="44759C58" w14:textId="77777777" w:rsidR="00470CF1" w:rsidRDefault="00470CF1" w:rsidP="0041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1010"/>
      <w:gridCol w:w="8629"/>
    </w:tblGrid>
    <w:tr w:rsidR="00414615" w14:paraId="669DDDA9" w14:textId="77777777" w:rsidTr="00D76CC5">
      <w:trPr>
        <w:jc w:val="center"/>
      </w:trPr>
      <w:tc>
        <w:tcPr>
          <w:tcW w:w="1058" w:type="dxa"/>
          <w:tcBorders>
            <w:top w:val="single" w:sz="8" w:space="0" w:color="000000"/>
          </w:tcBorders>
          <w:shd w:val="clear" w:color="auto" w:fill="auto"/>
        </w:tcPr>
        <w:p w14:paraId="4633A42B" w14:textId="77777777" w:rsidR="00414615" w:rsidRPr="00414615" w:rsidRDefault="00414615" w:rsidP="009E1A51">
          <w:pPr>
            <w:pStyle w:val="Pieddepage"/>
            <w:jc w:val="right"/>
            <w:rPr>
              <w:rFonts w:asciiTheme="minorHAnsi" w:hAnsiTheme="minorHAnsi" w:cs="Calibri"/>
              <w:b/>
              <w:i/>
              <w:sz w:val="18"/>
              <w:szCs w:val="18"/>
            </w:rPr>
          </w:pPr>
          <w:r w:rsidRPr="00414615">
            <w:rPr>
              <w:rFonts w:asciiTheme="minorHAnsi" w:hAnsiTheme="minorHAnsi" w:cs="Calibri"/>
              <w:b/>
              <w:sz w:val="18"/>
              <w:szCs w:val="18"/>
            </w:rPr>
            <w:fldChar w:fldCharType="begin"/>
          </w:r>
          <w:r w:rsidRPr="00414615">
            <w:rPr>
              <w:rFonts w:asciiTheme="minorHAnsi" w:hAnsiTheme="minorHAnsi" w:cs="Calibri"/>
              <w:b/>
              <w:sz w:val="18"/>
              <w:szCs w:val="18"/>
            </w:rPr>
            <w:instrText xml:space="preserve"> PAGE </w:instrText>
          </w:r>
          <w:r w:rsidRPr="00414615">
            <w:rPr>
              <w:rFonts w:asciiTheme="minorHAnsi" w:hAnsiTheme="minorHAnsi" w:cs="Calibri"/>
              <w:b/>
              <w:sz w:val="18"/>
              <w:szCs w:val="18"/>
            </w:rPr>
            <w:fldChar w:fldCharType="separate"/>
          </w:r>
          <w:r w:rsidR="00470CF1">
            <w:rPr>
              <w:rFonts w:asciiTheme="minorHAnsi" w:hAnsiTheme="minorHAnsi" w:cs="Calibri"/>
              <w:b/>
              <w:noProof/>
              <w:sz w:val="18"/>
              <w:szCs w:val="18"/>
            </w:rPr>
            <w:t>1</w:t>
          </w:r>
          <w:r w:rsidRPr="00414615">
            <w:rPr>
              <w:rFonts w:asciiTheme="minorHAnsi" w:hAnsiTheme="minorHAnsi" w:cs="Calibri"/>
              <w:b/>
              <w:sz w:val="18"/>
              <w:szCs w:val="18"/>
            </w:rPr>
            <w:fldChar w:fldCharType="end"/>
          </w:r>
        </w:p>
      </w:tc>
      <w:tc>
        <w:tcPr>
          <w:tcW w:w="9148" w:type="dxa"/>
          <w:tcBorders>
            <w:top w:val="single" w:sz="8" w:space="0" w:color="000000"/>
            <w:left w:val="single" w:sz="8" w:space="0" w:color="000000"/>
          </w:tcBorders>
          <w:shd w:val="clear" w:color="auto" w:fill="auto"/>
        </w:tcPr>
        <w:p w14:paraId="462DD053" w14:textId="45E176A0" w:rsidR="00414615" w:rsidRDefault="00414615" w:rsidP="00414615">
          <w:pPr>
            <w:pStyle w:val="Pieddepage"/>
            <w:tabs>
              <w:tab w:val="clear" w:pos="4536"/>
              <w:tab w:val="clear" w:pos="9072"/>
              <w:tab w:val="right" w:pos="8932"/>
            </w:tabs>
          </w:pP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« PPRE-Passerelle » </w:t>
          </w:r>
          <w:r w:rsidRPr="00414615">
            <w:rPr>
              <w:rFonts w:ascii="Calibri" w:hAnsi="Calibri" w:cs="Calibri"/>
              <w:i/>
              <w:sz w:val="18"/>
              <w:szCs w:val="18"/>
            </w:rPr>
            <w:t xml:space="preserve">- Liaison Ecole </w:t>
          </w:r>
          <w:r w:rsidRPr="00414615">
            <w:rPr>
              <w:rFonts w:ascii="Calibri" w:hAnsi="Calibri" w:cs="Calibri"/>
              <w:i/>
              <w:sz w:val="18"/>
              <w:szCs w:val="18"/>
            </w:rPr>
            <w:sym w:font="Wingdings" w:char="F0E0"/>
          </w:r>
          <w:r w:rsidRPr="00414615">
            <w:rPr>
              <w:rFonts w:ascii="Calibri" w:hAnsi="Calibri" w:cs="Calibri"/>
              <w:i/>
              <w:sz w:val="18"/>
              <w:szCs w:val="18"/>
            </w:rPr>
            <w:t xml:space="preserve"> Collège</w:t>
          </w: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ab/>
            <w:t>IEN SEMUR-EN-AUXOIS</w:t>
          </w:r>
        </w:p>
      </w:tc>
    </w:tr>
  </w:tbl>
  <w:p w14:paraId="3D04F20C" w14:textId="77777777" w:rsidR="00414615" w:rsidRPr="00414615" w:rsidRDefault="00414615">
    <w:pPr>
      <w:pStyle w:val="Pieddepage"/>
      <w:rPr>
        <w:rFonts w:asciiTheme="minorHAnsi" w:hAnsi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AD0F" w14:textId="77777777" w:rsidR="00470CF1" w:rsidRDefault="00470CF1" w:rsidP="00414615">
      <w:r>
        <w:separator/>
      </w:r>
    </w:p>
  </w:footnote>
  <w:footnote w:type="continuationSeparator" w:id="0">
    <w:p w14:paraId="1CB56181" w14:textId="77777777" w:rsidR="00470CF1" w:rsidRDefault="00470CF1" w:rsidP="00414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65"/>
    <w:rsid w:val="00012730"/>
    <w:rsid w:val="00033DF3"/>
    <w:rsid w:val="00042247"/>
    <w:rsid w:val="00044F11"/>
    <w:rsid w:val="000660FD"/>
    <w:rsid w:val="0009654B"/>
    <w:rsid w:val="001C77A8"/>
    <w:rsid w:val="001E1F3B"/>
    <w:rsid w:val="00207FDC"/>
    <w:rsid w:val="00241518"/>
    <w:rsid w:val="0024694C"/>
    <w:rsid w:val="00271960"/>
    <w:rsid w:val="002A5551"/>
    <w:rsid w:val="002D1D72"/>
    <w:rsid w:val="00342050"/>
    <w:rsid w:val="00386D62"/>
    <w:rsid w:val="00395679"/>
    <w:rsid w:val="0039781F"/>
    <w:rsid w:val="003A7127"/>
    <w:rsid w:val="003C10B0"/>
    <w:rsid w:val="003C2B9A"/>
    <w:rsid w:val="003D0436"/>
    <w:rsid w:val="00414615"/>
    <w:rsid w:val="004308FB"/>
    <w:rsid w:val="00470CF1"/>
    <w:rsid w:val="004B417B"/>
    <w:rsid w:val="004D3B80"/>
    <w:rsid w:val="004F1146"/>
    <w:rsid w:val="005E4265"/>
    <w:rsid w:val="00605F20"/>
    <w:rsid w:val="006668F7"/>
    <w:rsid w:val="00686A82"/>
    <w:rsid w:val="006C097F"/>
    <w:rsid w:val="00721409"/>
    <w:rsid w:val="00721763"/>
    <w:rsid w:val="007225EA"/>
    <w:rsid w:val="00745DDE"/>
    <w:rsid w:val="00761756"/>
    <w:rsid w:val="007A747C"/>
    <w:rsid w:val="00823563"/>
    <w:rsid w:val="00827082"/>
    <w:rsid w:val="008A4829"/>
    <w:rsid w:val="009403D9"/>
    <w:rsid w:val="00A32658"/>
    <w:rsid w:val="00A71DCC"/>
    <w:rsid w:val="00A97321"/>
    <w:rsid w:val="00A97F7C"/>
    <w:rsid w:val="00B22A2E"/>
    <w:rsid w:val="00B52CB0"/>
    <w:rsid w:val="00BD6082"/>
    <w:rsid w:val="00C25B03"/>
    <w:rsid w:val="00C25DB0"/>
    <w:rsid w:val="00C405B2"/>
    <w:rsid w:val="00C46F90"/>
    <w:rsid w:val="00C51DF8"/>
    <w:rsid w:val="00CC3475"/>
    <w:rsid w:val="00D24514"/>
    <w:rsid w:val="00D30135"/>
    <w:rsid w:val="00D76CC5"/>
    <w:rsid w:val="00E51B3E"/>
    <w:rsid w:val="00F54F88"/>
    <w:rsid w:val="00F67289"/>
    <w:rsid w:val="00F7556B"/>
    <w:rsid w:val="00F873F5"/>
    <w:rsid w:val="00FE506E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AF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7082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A747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86A82"/>
    <w:rPr>
      <w:b/>
      <w:bCs/>
    </w:rPr>
  </w:style>
  <w:style w:type="character" w:customStyle="1" w:styleId="apple-converted-space">
    <w:name w:val="apple-converted-space"/>
    <w:basedOn w:val="Policepardfaut"/>
    <w:rsid w:val="00686A82"/>
  </w:style>
  <w:style w:type="paragraph" w:styleId="En-tte">
    <w:name w:val="header"/>
    <w:basedOn w:val="Normal"/>
    <w:link w:val="En-tteCar"/>
    <w:uiPriority w:val="99"/>
    <w:unhideWhenUsed/>
    <w:rsid w:val="00414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615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nhideWhenUsed/>
    <w:rsid w:val="00414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615"/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ndp.fr/crdp-dijon/-Clic-images-.html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cache.media.education.gouv.fr/file/12_Decembre/37/3/DP-Ecole-inclusive-livret-repondre-aux-besoins_373373.pdf" TargetMode="External"/><Relationship Id="rId14" Type="http://schemas.openxmlformats.org/officeDocument/2006/relationships/hyperlink" Target="http://cache.media.education.gouv.fr/file/12_Decembre/37/3/DP-Ecole-inclusive-livret-repondre-aux-besoins_373373.pdf" TargetMode="External"/><Relationship Id="rId15" Type="http://schemas.openxmlformats.org/officeDocument/2006/relationships/hyperlink" Target="http://cache.media.education.gouv.fr/file/12_Decembre/37/3/DP-Ecole-inclusive-livret-repondre-aux-besoins_373373.pdf" TargetMode="External"/><Relationship Id="rId16" Type="http://schemas.openxmlformats.org/officeDocument/2006/relationships/hyperlink" Target="http://cache.media.education.gouv.fr/file/12_Decembre/37/3/DP-Ecole-inclusive-livret-repondre-aux-besoins_373373.pdf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ien21-semur@ac-dijon.fr" TargetMode="External"/><Relationship Id="rId9" Type="http://schemas.openxmlformats.org/officeDocument/2006/relationships/hyperlink" Target="mailto:Ien.semur@ac-dijon.fr" TargetMode="External"/><Relationship Id="rId10" Type="http://schemas.openxmlformats.org/officeDocument/2006/relationships/hyperlink" Target="http://www.education.gouv.fr/pid285/bulletin_officiel.html?cid_bo=5715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9CE7B-BB3D-594A-A204-7538E02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NZONI</dc:creator>
  <cp:keywords/>
  <dc:description/>
  <cp:lastModifiedBy>Bruno MANZONI</cp:lastModifiedBy>
  <cp:revision>2</cp:revision>
  <dcterms:created xsi:type="dcterms:W3CDTF">2018-11-19T05:05:00Z</dcterms:created>
  <dcterms:modified xsi:type="dcterms:W3CDTF">2018-11-19T05:05:00Z</dcterms:modified>
</cp:coreProperties>
</file>